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20FD" w14:paraId="286FC6FD" w14:textId="77777777" w:rsidTr="005F20FD">
        <w:tc>
          <w:tcPr>
            <w:tcW w:w="9628" w:type="dxa"/>
          </w:tcPr>
          <w:p w14:paraId="186CFE98" w14:textId="77777777" w:rsidR="005F20FD" w:rsidRPr="005F20FD" w:rsidRDefault="005F20FD" w:rsidP="005F20FD">
            <w:pPr>
              <w:jc w:val="center"/>
              <w:rPr>
                <w:rFonts w:ascii="Verdana" w:hAnsi="Verdana"/>
                <w:b/>
                <w:sz w:val="28"/>
              </w:rPr>
            </w:pPr>
            <w:r w:rsidRPr="005F20FD">
              <w:rPr>
                <w:rFonts w:ascii="Verdana" w:hAnsi="Verdana"/>
                <w:b/>
                <w:sz w:val="28"/>
              </w:rPr>
              <w:t>MODULO DI INIZIO / CESSAZIONE / VARIAZIONE ORARIO DI FARMACISTA COLLABORATORE</w:t>
            </w:r>
          </w:p>
        </w:tc>
      </w:tr>
    </w:tbl>
    <w:p w14:paraId="04BF0174" w14:textId="4DBA06F2" w:rsidR="002237B9" w:rsidRDefault="002237B9" w:rsidP="005F20FD">
      <w:pPr>
        <w:jc w:val="right"/>
        <w:rPr>
          <w:rFonts w:ascii="Verdana" w:hAnsi="Verdana"/>
        </w:rPr>
      </w:pPr>
    </w:p>
    <w:p w14:paraId="2EA7601C" w14:textId="6765705B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>Al Direttore</w:t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65559B">
        <w:rPr>
          <w:rFonts w:ascii="Verdana" w:hAnsi="Verdana"/>
        </w:rPr>
        <w:tab/>
      </w:r>
    </w:p>
    <w:p w14:paraId="661EE903" w14:textId="4D8B88BA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>U.O.C. Servizio Farmaceutico</w:t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65559B">
        <w:rPr>
          <w:rFonts w:ascii="Verdana" w:hAnsi="Verdana"/>
        </w:rPr>
        <w:tab/>
      </w:r>
    </w:p>
    <w:p w14:paraId="4ADE05EF" w14:textId="202FB29A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>ATS Insubria</w:t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  <w:r w:rsidR="0065559B">
        <w:rPr>
          <w:rFonts w:ascii="Verdana" w:hAnsi="Verdana"/>
        </w:rPr>
        <w:tab/>
      </w:r>
      <w:r w:rsidR="002237B9" w:rsidRPr="005B5E87">
        <w:rPr>
          <w:rFonts w:ascii="Verdana" w:hAnsi="Verdana"/>
        </w:rPr>
        <w:tab/>
      </w:r>
    </w:p>
    <w:p w14:paraId="4296869A" w14:textId="4BBFE378" w:rsidR="005F20FD" w:rsidRPr="005B5E87" w:rsidRDefault="005F20FD" w:rsidP="005B5E87">
      <w:pPr>
        <w:jc w:val="right"/>
        <w:rPr>
          <w:rFonts w:ascii="Verdana" w:hAnsi="Verdana"/>
        </w:rPr>
      </w:pPr>
      <w:r w:rsidRPr="005B5E87">
        <w:rPr>
          <w:rFonts w:ascii="Verdana" w:hAnsi="Verdana"/>
        </w:rPr>
        <w:t xml:space="preserve">PEC </w:t>
      </w:r>
      <w:hyperlink r:id="rId9" w:history="1">
        <w:r w:rsidRPr="005B5E87">
          <w:rPr>
            <w:rStyle w:val="Collegamentoipertestuale"/>
            <w:rFonts w:ascii="Verdana" w:hAnsi="Verdana"/>
          </w:rPr>
          <w:t>protocollo@pec.ats-insubria.it</w:t>
        </w:r>
      </w:hyperlink>
      <w:r w:rsidR="0065559B" w:rsidRPr="0065559B">
        <w:rPr>
          <w:rStyle w:val="Collegamentoipertestuale"/>
          <w:rFonts w:ascii="Verdana" w:hAnsi="Verdana"/>
          <w:u w:val="none"/>
        </w:rPr>
        <w:tab/>
      </w:r>
      <w:r w:rsidR="002237B9" w:rsidRPr="005B5E87">
        <w:rPr>
          <w:rFonts w:ascii="Verdana" w:hAnsi="Verdana"/>
        </w:rPr>
        <w:tab/>
      </w:r>
    </w:p>
    <w:p w14:paraId="31468B63" w14:textId="2A4D2F11" w:rsidR="002237B9" w:rsidRPr="002237B9" w:rsidRDefault="002237B9" w:rsidP="005F20FD">
      <w:pPr>
        <w:rPr>
          <w:rFonts w:ascii="Verdana" w:hAnsi="Verdana"/>
        </w:rPr>
      </w:pPr>
    </w:p>
    <w:p w14:paraId="7A5E3385" w14:textId="77777777" w:rsidR="005F20FD" w:rsidRPr="002237B9" w:rsidRDefault="005F20FD" w:rsidP="005F20FD">
      <w:pPr>
        <w:rPr>
          <w:rFonts w:ascii="Verdana" w:hAnsi="Verdana"/>
        </w:rPr>
      </w:pPr>
      <w:r w:rsidRPr="002237B9">
        <w:rPr>
          <w:rFonts w:ascii="Verdana" w:hAnsi="Verdana"/>
        </w:rPr>
        <w:t>(COMPILAZIONE A CARICO DELLA FARMACIA)</w:t>
      </w:r>
    </w:p>
    <w:p w14:paraId="0AEB7E5D" w14:textId="77777777" w:rsidR="005F20FD" w:rsidRPr="002237B9" w:rsidRDefault="005F20FD" w:rsidP="005F20FD">
      <w:pPr>
        <w:rPr>
          <w:rFonts w:ascii="Verdana" w:hAnsi="Verdana"/>
        </w:rPr>
      </w:pPr>
    </w:p>
    <w:p w14:paraId="075B71CE" w14:textId="77777777" w:rsidR="005F20FD" w:rsidRPr="002237B9" w:rsidRDefault="002237B9" w:rsidP="005F20FD">
      <w:pPr>
        <w:rPr>
          <w:rFonts w:ascii="Verdana" w:hAnsi="Verdana"/>
        </w:rPr>
      </w:pPr>
      <w:r>
        <w:rPr>
          <w:rFonts w:ascii="Verdana" w:hAnsi="Verdana"/>
        </w:rPr>
        <w:t>Il sottoscritto Dott./Dott.ssa_</w:t>
      </w:r>
      <w:r w:rsidR="005F20FD" w:rsidRPr="002237B9">
        <w:rPr>
          <w:rFonts w:ascii="Verdana" w:hAnsi="Verdana"/>
        </w:rPr>
        <w:t>_____________________________________________</w:t>
      </w:r>
    </w:p>
    <w:p w14:paraId="5A29B244" w14:textId="77777777" w:rsidR="005F20FD" w:rsidRPr="002237B9" w:rsidRDefault="005F20FD" w:rsidP="005F20FD">
      <w:pPr>
        <w:rPr>
          <w:rFonts w:ascii="Verdana" w:hAnsi="Verdana"/>
        </w:rPr>
      </w:pPr>
      <w:r w:rsidRPr="002237B9">
        <w:rPr>
          <w:rFonts w:ascii="Verdana" w:hAnsi="Verdana"/>
        </w:rPr>
        <w:t>Titolare/direttore della Farmacia/Esercizio Commerciale ________________________</w:t>
      </w:r>
    </w:p>
    <w:p w14:paraId="0CA8D105" w14:textId="77777777" w:rsidR="002237B9" w:rsidRDefault="005F20FD" w:rsidP="005F20FD">
      <w:pPr>
        <w:rPr>
          <w:rFonts w:ascii="Verdana" w:hAnsi="Verdana"/>
        </w:rPr>
      </w:pPr>
      <w:r w:rsidRPr="002237B9">
        <w:rPr>
          <w:rFonts w:ascii="Verdana" w:hAnsi="Verdana"/>
        </w:rPr>
        <w:t>Codice Reg. Farm. ________________ del Comune di _________________________</w:t>
      </w:r>
    </w:p>
    <w:p w14:paraId="6ECF1B76" w14:textId="7FB3B3DE" w:rsidR="002237B9" w:rsidRPr="002237B9" w:rsidRDefault="002237B9" w:rsidP="005F20FD">
      <w:pPr>
        <w:rPr>
          <w:rFonts w:ascii="Verdana" w:hAnsi="Verdana"/>
          <w:b/>
        </w:rPr>
      </w:pPr>
    </w:p>
    <w:p w14:paraId="1A5D675E" w14:textId="77777777" w:rsidR="002237B9" w:rsidRDefault="002237B9" w:rsidP="002237B9">
      <w:pPr>
        <w:jc w:val="center"/>
        <w:rPr>
          <w:rFonts w:ascii="Verdana" w:hAnsi="Verdana"/>
          <w:b/>
          <w:szCs w:val="26"/>
        </w:rPr>
      </w:pPr>
      <w:r w:rsidRPr="002237B9">
        <w:rPr>
          <w:rFonts w:ascii="Verdana" w:hAnsi="Verdana"/>
          <w:b/>
          <w:sz w:val="26"/>
          <w:szCs w:val="26"/>
        </w:rPr>
        <w:t>COMUNICA</w:t>
      </w:r>
    </w:p>
    <w:p w14:paraId="0C535166" w14:textId="77777777" w:rsidR="002237B9" w:rsidRDefault="002237B9" w:rsidP="002237B9">
      <w:pPr>
        <w:rPr>
          <w:rFonts w:ascii="Verdana" w:hAnsi="Verdana"/>
          <w:b/>
          <w:szCs w:val="26"/>
        </w:rPr>
      </w:pPr>
    </w:p>
    <w:p w14:paraId="73667E22" w14:textId="77777777" w:rsidR="002237B9" w:rsidRDefault="002237B9" w:rsidP="002237B9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Che il Dott./Dott.ssa____________________________________________________</w:t>
      </w:r>
    </w:p>
    <w:p w14:paraId="3E01D484" w14:textId="77777777" w:rsidR="002237B9" w:rsidRDefault="002237B9" w:rsidP="002237B9">
      <w:pPr>
        <w:rPr>
          <w:rFonts w:ascii="Verdana" w:hAnsi="Verdana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7B9" w14:paraId="3BBF32EA" w14:textId="77777777" w:rsidTr="002237B9">
        <w:tc>
          <w:tcPr>
            <w:tcW w:w="9628" w:type="dxa"/>
          </w:tcPr>
          <w:p w14:paraId="674290A9" w14:textId="77777777" w:rsidR="002237B9" w:rsidRDefault="002237B9" w:rsidP="002237B9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2237B9">
              <w:rPr>
                <w:rFonts w:ascii="Verdana" w:hAnsi="Verdana"/>
              </w:rPr>
              <w:t xml:space="preserve">Ha </w:t>
            </w:r>
            <w:r w:rsidRPr="002237B9">
              <w:rPr>
                <w:rFonts w:ascii="Verdana" w:hAnsi="Verdana"/>
                <w:b/>
              </w:rPr>
              <w:t xml:space="preserve">INIZIATO </w:t>
            </w:r>
            <w:r w:rsidRPr="002237B9">
              <w:rPr>
                <w:rFonts w:ascii="Verdana" w:hAnsi="Verdana"/>
              </w:rPr>
              <w:t>a svolgere attività di Collaboratore presso questa Farmacia dal giorno (gg/mm/aa): __________</w:t>
            </w:r>
          </w:p>
          <w:p w14:paraId="7FB492E2" w14:textId="77777777" w:rsidR="002237B9" w:rsidRPr="002237B9" w:rsidRDefault="002237B9" w:rsidP="00141EF6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237B9">
              <w:rPr>
                <w:rFonts w:ascii="Verdana" w:hAnsi="Verdana"/>
              </w:rPr>
              <w:t>A tempo pieno</w:t>
            </w:r>
          </w:p>
          <w:p w14:paraId="4D73F318" w14:textId="77777777" w:rsidR="002237B9" w:rsidRDefault="002237B9" w:rsidP="002237B9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tempo parziale (</w:t>
            </w:r>
            <w:r w:rsidRPr="002237B9">
              <w:rPr>
                <w:rFonts w:ascii="Verdana" w:hAnsi="Verdana"/>
                <w:b/>
              </w:rPr>
              <w:t>specificare ore/settimana</w:t>
            </w:r>
            <w:r>
              <w:rPr>
                <w:rFonts w:ascii="Verdana" w:hAnsi="Verdana"/>
              </w:rPr>
              <w:t>): __________/ settimana</w:t>
            </w:r>
          </w:p>
          <w:p w14:paraId="7441B775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1827F83F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506B3C5D" w14:textId="77777777" w:rsidR="00141EF6" w:rsidRDefault="00141EF6" w:rsidP="00141EF6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 </w:t>
            </w:r>
            <w:r w:rsidRPr="00141EF6">
              <w:rPr>
                <w:rFonts w:ascii="Verdana" w:hAnsi="Verdana"/>
                <w:b/>
              </w:rPr>
              <w:t>CESSATO</w:t>
            </w:r>
            <w:r>
              <w:rPr>
                <w:rFonts w:ascii="Verdana" w:hAnsi="Verdana"/>
              </w:rPr>
              <w:t xml:space="preserve"> di svolgere la propria attività da Collaboratore presso questa Farmacia dal giorno (gg/mm/aa): __________</w:t>
            </w:r>
          </w:p>
          <w:p w14:paraId="3CF78D75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7FFA9AE4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4C15116B" w14:textId="77777777" w:rsidR="00141EF6" w:rsidRDefault="00141EF6" w:rsidP="00141EF6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 </w:t>
            </w:r>
            <w:r w:rsidRPr="00141EF6">
              <w:rPr>
                <w:rFonts w:ascii="Verdana" w:hAnsi="Verdana"/>
                <w:b/>
              </w:rPr>
              <w:t>VARIATO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l’orario di lavoro dal giorno (gg/mm/aa): ____________________</w:t>
            </w:r>
          </w:p>
          <w:p w14:paraId="5F4A019F" w14:textId="77777777" w:rsidR="00141EF6" w:rsidRDefault="00141EF6" w:rsidP="00141EF6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ario precedente (specificare ore/settimana): _____________/settimana</w:t>
            </w:r>
          </w:p>
          <w:p w14:paraId="352D231A" w14:textId="77777777" w:rsidR="00141EF6" w:rsidRDefault="00141EF6" w:rsidP="00141EF6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ario attuale (specificare ore/settimana</w:t>
            </w:r>
            <w:proofErr w:type="gramStart"/>
            <w:r>
              <w:rPr>
                <w:rFonts w:ascii="Verdana" w:hAnsi="Verdana"/>
              </w:rPr>
              <w:t>):_</w:t>
            </w:r>
            <w:proofErr w:type="gramEnd"/>
            <w:r>
              <w:rPr>
                <w:rFonts w:ascii="Verdana" w:hAnsi="Verdana"/>
              </w:rPr>
              <w:t>________________/settimana</w:t>
            </w:r>
          </w:p>
          <w:p w14:paraId="1FA87D54" w14:textId="77777777" w:rsidR="00141EF6" w:rsidRDefault="00141EF6" w:rsidP="00141EF6">
            <w:pPr>
              <w:rPr>
                <w:rFonts w:ascii="Verdana" w:hAnsi="Verdana"/>
              </w:rPr>
            </w:pPr>
          </w:p>
          <w:p w14:paraId="71C52F5B" w14:textId="77777777" w:rsidR="00141EF6" w:rsidRDefault="005B5E87" w:rsidP="00141EF6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caso di prestazione di lavoro occasionale (es. </w:t>
            </w:r>
            <w:r w:rsidRPr="009E4B7C">
              <w:rPr>
                <w:rFonts w:ascii="Verdana" w:hAnsi="Verdana"/>
                <w:b/>
                <w:i/>
              </w:rPr>
              <w:t>libera professione</w:t>
            </w:r>
            <w:r>
              <w:rPr>
                <w:rFonts w:ascii="Verdana" w:hAnsi="Verdana"/>
              </w:rPr>
              <w:t>) specificare periodo lavorativo e totale ore/giorni di lavoro nel periodo:</w:t>
            </w:r>
          </w:p>
          <w:p w14:paraId="1BAD0671" w14:textId="31F482E8" w:rsidR="005B5E87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l giorno (gg/mm/aa): _______________</w:t>
            </w:r>
          </w:p>
          <w:p w14:paraId="645F8EDA" w14:textId="4FBA48D3" w:rsidR="005B5E87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 giorno (gg/mm/aa): ________________</w:t>
            </w:r>
          </w:p>
          <w:p w14:paraId="38889C99" w14:textId="16150605" w:rsidR="005B5E87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tot giorni: __________e/o per Tot. Ore _____________</w:t>
            </w:r>
          </w:p>
          <w:p w14:paraId="1DDCD40A" w14:textId="177AFD99" w:rsidR="005B5E87" w:rsidRPr="00141EF6" w:rsidRDefault="005B5E87" w:rsidP="005B5E87">
            <w:pPr>
              <w:pStyle w:val="Paragrafoelenco"/>
              <w:ind w:left="360"/>
              <w:rPr>
                <w:rFonts w:ascii="Verdana" w:hAnsi="Verdana"/>
              </w:rPr>
            </w:pPr>
          </w:p>
        </w:tc>
      </w:tr>
    </w:tbl>
    <w:p w14:paraId="31110616" w14:textId="7D5B63F5" w:rsidR="00141EF6" w:rsidRDefault="00141EF6" w:rsidP="002237B9">
      <w:pPr>
        <w:rPr>
          <w:rFonts w:ascii="Verdana" w:hAnsi="Verdana"/>
          <w:szCs w:val="26"/>
        </w:rPr>
      </w:pPr>
    </w:p>
    <w:p w14:paraId="36169914" w14:textId="77777777" w:rsidR="005B5E87" w:rsidRDefault="005B5E87" w:rsidP="002237B9">
      <w:pPr>
        <w:rPr>
          <w:rFonts w:ascii="Verdana" w:hAnsi="Verdana"/>
          <w:szCs w:val="26"/>
        </w:rPr>
      </w:pPr>
    </w:p>
    <w:p w14:paraId="4397F072" w14:textId="77777777" w:rsidR="005B5E87" w:rsidRDefault="005B5E87" w:rsidP="002237B9">
      <w:p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uogo e data ______________</w:t>
      </w:r>
      <w:r w:rsidR="004B2D3C">
        <w:rPr>
          <w:rFonts w:ascii="Verdana" w:hAnsi="Verdana"/>
          <w:szCs w:val="26"/>
        </w:rPr>
        <w:tab/>
      </w:r>
      <w:r w:rsidR="004B2D3C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>Timbro e firma del Direttore/Titolare</w:t>
      </w:r>
    </w:p>
    <w:tbl>
      <w:tblPr>
        <w:tblStyle w:val="Grigliatabella"/>
        <w:tblW w:w="0" w:type="auto"/>
        <w:tblInd w:w="4531" w:type="dxa"/>
        <w:tblLook w:val="04A0" w:firstRow="1" w:lastRow="0" w:firstColumn="1" w:lastColumn="0" w:noHBand="0" w:noVBand="1"/>
      </w:tblPr>
      <w:tblGrid>
        <w:gridCol w:w="5103"/>
      </w:tblGrid>
      <w:tr w:rsidR="004B2D3C" w14:paraId="4061F7FC" w14:textId="77777777" w:rsidTr="004B2D3C">
        <w:trPr>
          <w:trHeight w:val="2007"/>
        </w:trPr>
        <w:tc>
          <w:tcPr>
            <w:tcW w:w="5103" w:type="dxa"/>
          </w:tcPr>
          <w:p w14:paraId="2E7B0455" w14:textId="77777777" w:rsidR="004B2D3C" w:rsidRDefault="004B2D3C" w:rsidP="002237B9">
            <w:pPr>
              <w:rPr>
                <w:rFonts w:ascii="Verdana" w:hAnsi="Verdana"/>
                <w:szCs w:val="26"/>
              </w:rPr>
            </w:pPr>
          </w:p>
        </w:tc>
      </w:tr>
    </w:tbl>
    <w:p w14:paraId="1F5154C0" w14:textId="3E761042" w:rsidR="009A5620" w:rsidRDefault="005B5E87" w:rsidP="002237B9">
      <w:pPr>
        <w:rPr>
          <w:rFonts w:ascii="Verdana" w:hAnsi="Verdana"/>
          <w:b/>
          <w:sz w:val="20"/>
          <w:szCs w:val="26"/>
        </w:rPr>
      </w:pPr>
      <w:bookmarkStart w:id="0" w:name="_GoBack"/>
      <w:bookmarkEnd w:id="0"/>
      <w:r w:rsidRPr="009E4B7C">
        <w:rPr>
          <w:rFonts w:ascii="Verdana" w:hAnsi="Verdana"/>
          <w:b/>
          <w:sz w:val="20"/>
          <w:szCs w:val="26"/>
        </w:rPr>
        <w:t>Allegato dichiarazione farmacista collaboratore</w:t>
      </w:r>
    </w:p>
    <w:p w14:paraId="525A99BA" w14:textId="58BEFCA9" w:rsidR="009A5620" w:rsidRPr="009A41C9" w:rsidRDefault="009A5620" w:rsidP="002237B9">
      <w:pPr>
        <w:rPr>
          <w:rFonts w:ascii="Verdana" w:hAnsi="Verdana"/>
          <w:sz w:val="20"/>
          <w:szCs w:val="26"/>
        </w:rPr>
      </w:pPr>
      <w:r w:rsidRPr="009A41C9">
        <w:rPr>
          <w:rFonts w:ascii="Verdana" w:hAnsi="Verdana"/>
          <w:sz w:val="20"/>
          <w:szCs w:val="26"/>
        </w:rPr>
        <w:lastRenderedPageBreak/>
        <w:t>(COMPILAZIONE A CARICO DEL FARMACISTA COLLABORATORE CHE ALLEGA COPIA, FRONTE E RETRO, DI UN VALIDO DOCUMENTO D’IDENTITA’)</w:t>
      </w:r>
    </w:p>
    <w:p w14:paraId="31EFB7E3" w14:textId="37735C53" w:rsidR="009A5620" w:rsidRDefault="009A5620" w:rsidP="002237B9">
      <w:pPr>
        <w:rPr>
          <w:rFonts w:ascii="Verdana" w:hAnsi="Verdana"/>
          <w:sz w:val="20"/>
          <w:szCs w:val="26"/>
        </w:rPr>
      </w:pPr>
    </w:p>
    <w:p w14:paraId="5FA9BAB6" w14:textId="2BFC4624" w:rsidR="009A5620" w:rsidRDefault="009A5620" w:rsidP="002237B9">
      <w:pPr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Il farmacista collaboratore, CF ________________________________, ai sensi dell’art. 46 del DPR 445/2000,</w:t>
      </w:r>
    </w:p>
    <w:p w14:paraId="081B93D2" w14:textId="0BB3044D" w:rsidR="009A5620" w:rsidRDefault="009A5620" w:rsidP="002237B9">
      <w:pPr>
        <w:rPr>
          <w:rFonts w:ascii="Verdana" w:hAnsi="Verdana"/>
          <w:sz w:val="20"/>
          <w:szCs w:val="26"/>
        </w:rPr>
      </w:pPr>
    </w:p>
    <w:p w14:paraId="5DE967BE" w14:textId="25748692" w:rsidR="009A5620" w:rsidRPr="009A41C9" w:rsidRDefault="009A5620" w:rsidP="009A5620">
      <w:pPr>
        <w:jc w:val="center"/>
        <w:rPr>
          <w:rFonts w:ascii="Verdana" w:hAnsi="Verdana"/>
          <w:b/>
          <w:sz w:val="18"/>
          <w:szCs w:val="26"/>
        </w:rPr>
      </w:pPr>
      <w:r w:rsidRPr="009A41C9">
        <w:rPr>
          <w:rFonts w:ascii="Verdana" w:hAnsi="Verdana"/>
          <w:b/>
          <w:szCs w:val="26"/>
        </w:rPr>
        <w:t>DICHIARA</w:t>
      </w:r>
    </w:p>
    <w:p w14:paraId="1CDF6E38" w14:textId="0E7A591F" w:rsidR="009A5620" w:rsidRDefault="009A5620" w:rsidP="009A5620">
      <w:pPr>
        <w:rPr>
          <w:rFonts w:ascii="Verdana" w:hAnsi="Verdana"/>
          <w:sz w:val="20"/>
          <w:szCs w:val="26"/>
        </w:rPr>
      </w:pPr>
    </w:p>
    <w:p w14:paraId="06B9BDED" w14:textId="0E5CA3CF" w:rsidR="009A5620" w:rsidRDefault="009A5620" w:rsidP="00496208">
      <w:pPr>
        <w:pStyle w:val="Paragrafoelenco"/>
        <w:numPr>
          <w:ilvl w:val="0"/>
          <w:numId w:val="8"/>
        </w:numPr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 xml:space="preserve">Di essere nato/a </w:t>
      </w:r>
      <w:proofErr w:type="spellStart"/>
      <w:r>
        <w:rPr>
          <w:rFonts w:ascii="Verdana" w:hAnsi="Verdana"/>
          <w:sz w:val="20"/>
          <w:szCs w:val="26"/>
        </w:rPr>
        <w:t>a</w:t>
      </w:r>
      <w:proofErr w:type="spellEnd"/>
      <w:r>
        <w:rPr>
          <w:rFonts w:ascii="Verdana" w:hAnsi="Verdana"/>
          <w:sz w:val="20"/>
          <w:szCs w:val="26"/>
        </w:rPr>
        <w:t xml:space="preserve"> ___________________________________ il __________________;</w:t>
      </w:r>
    </w:p>
    <w:p w14:paraId="1304F778" w14:textId="77777777" w:rsidR="009A41C9" w:rsidRDefault="009A41C9" w:rsidP="00496208">
      <w:pPr>
        <w:pStyle w:val="Paragrafoelenco"/>
        <w:rPr>
          <w:rFonts w:ascii="Verdana" w:hAnsi="Verdana"/>
          <w:sz w:val="20"/>
          <w:szCs w:val="26"/>
        </w:rPr>
      </w:pPr>
    </w:p>
    <w:p w14:paraId="2CA3D059" w14:textId="1788A6F4" w:rsidR="009A41C9" w:rsidRPr="009A41C9" w:rsidRDefault="009A5620" w:rsidP="00496208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Di essere residente a _________________________________</w:t>
      </w:r>
    </w:p>
    <w:p w14:paraId="69557955" w14:textId="3FC1D84E" w:rsidR="009A41C9" w:rsidRDefault="009A5620" w:rsidP="00496208">
      <w:pPr>
        <w:pStyle w:val="Paragrafoelenco"/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In Via ________________</w:t>
      </w:r>
      <w:r w:rsidR="009A41C9">
        <w:rPr>
          <w:rFonts w:ascii="Verdana" w:hAnsi="Verdana"/>
          <w:sz w:val="20"/>
          <w:szCs w:val="26"/>
        </w:rPr>
        <w:t>_____________________________ n.</w:t>
      </w:r>
      <w:r>
        <w:rPr>
          <w:rFonts w:ascii="Verdana" w:hAnsi="Verdana"/>
          <w:sz w:val="20"/>
          <w:szCs w:val="26"/>
        </w:rPr>
        <w:t xml:space="preserve"> _________________;</w:t>
      </w:r>
    </w:p>
    <w:p w14:paraId="0A93F13F" w14:textId="77777777" w:rsidR="009A41C9" w:rsidRPr="009A41C9" w:rsidRDefault="009A41C9" w:rsidP="00496208">
      <w:pPr>
        <w:pStyle w:val="Paragrafoelenco"/>
        <w:rPr>
          <w:rFonts w:ascii="Verdana" w:hAnsi="Verdana"/>
          <w:sz w:val="20"/>
          <w:szCs w:val="26"/>
        </w:rPr>
      </w:pPr>
    </w:p>
    <w:p w14:paraId="1D59CF87" w14:textId="4BCC450B" w:rsidR="009A5620" w:rsidRDefault="009A5620" w:rsidP="00496208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Di essere laureato in Farmacia c/o Università di ________________________________</w:t>
      </w:r>
    </w:p>
    <w:p w14:paraId="768197CD" w14:textId="689AA73F" w:rsidR="009A5620" w:rsidRDefault="009A5620" w:rsidP="00496208">
      <w:pPr>
        <w:pStyle w:val="Paragrafoelenco"/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In data ____________________;</w:t>
      </w:r>
    </w:p>
    <w:p w14:paraId="100EFFEB" w14:textId="77777777" w:rsidR="009A41C9" w:rsidRDefault="009A41C9" w:rsidP="00496208">
      <w:pPr>
        <w:pStyle w:val="Paragrafoelenco"/>
        <w:rPr>
          <w:rFonts w:ascii="Verdana" w:hAnsi="Verdana"/>
          <w:sz w:val="20"/>
          <w:szCs w:val="26"/>
        </w:rPr>
      </w:pPr>
    </w:p>
    <w:p w14:paraId="3F535BB9" w14:textId="10E0C785" w:rsidR="009A5620" w:rsidRDefault="009A5620" w:rsidP="00496208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Di essere iscritto all’Ordine dei Farmacisti di ________________________________ dal</w:t>
      </w:r>
    </w:p>
    <w:p w14:paraId="1A52FD34" w14:textId="095EFE55" w:rsidR="009A41C9" w:rsidRDefault="009A41C9" w:rsidP="00496208">
      <w:pPr>
        <w:pStyle w:val="Paragrafoelenco"/>
        <w:spacing w:line="36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__________________________ al n. _______________.</w:t>
      </w:r>
    </w:p>
    <w:p w14:paraId="24505A13" w14:textId="6ACDE7F5" w:rsidR="009A41C9" w:rsidRDefault="009A41C9" w:rsidP="00496208">
      <w:pPr>
        <w:spacing w:line="360" w:lineRule="auto"/>
        <w:rPr>
          <w:rFonts w:ascii="Verdana" w:hAnsi="Verdana"/>
          <w:sz w:val="20"/>
          <w:szCs w:val="26"/>
        </w:rPr>
      </w:pPr>
    </w:p>
    <w:p w14:paraId="7848964A" w14:textId="508D8DE4" w:rsidR="009A41C9" w:rsidRDefault="009A41C9" w:rsidP="009A41C9">
      <w:pPr>
        <w:rPr>
          <w:rFonts w:ascii="Verdana" w:hAnsi="Verdana"/>
          <w:sz w:val="20"/>
          <w:szCs w:val="26"/>
        </w:rPr>
      </w:pPr>
    </w:p>
    <w:p w14:paraId="61894203" w14:textId="2F18C8E3" w:rsidR="009A41C9" w:rsidRDefault="009A41C9" w:rsidP="009A41C9">
      <w:pPr>
        <w:rPr>
          <w:rFonts w:ascii="Verdana" w:hAnsi="Verdana"/>
          <w:sz w:val="20"/>
          <w:szCs w:val="26"/>
        </w:rPr>
      </w:pPr>
    </w:p>
    <w:p w14:paraId="64DF86E7" w14:textId="2F69145C" w:rsidR="009A41C9" w:rsidRDefault="009A41C9" w:rsidP="009A41C9">
      <w:pPr>
        <w:rPr>
          <w:rFonts w:ascii="Verdana" w:hAnsi="Verdana"/>
          <w:sz w:val="20"/>
          <w:szCs w:val="26"/>
        </w:rPr>
      </w:pPr>
    </w:p>
    <w:p w14:paraId="6D3ED74C" w14:textId="72890A4A" w:rsidR="009A41C9" w:rsidRPr="009A41C9" w:rsidRDefault="009A41C9" w:rsidP="009A41C9">
      <w:pPr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Luogo e data ________________</w:t>
      </w:r>
      <w:r>
        <w:rPr>
          <w:rFonts w:ascii="Verdana" w:hAnsi="Verdana"/>
          <w:sz w:val="20"/>
          <w:szCs w:val="26"/>
        </w:rPr>
        <w:tab/>
      </w:r>
      <w:r>
        <w:rPr>
          <w:rFonts w:ascii="Verdana" w:hAnsi="Verdana"/>
          <w:sz w:val="20"/>
          <w:szCs w:val="26"/>
        </w:rPr>
        <w:tab/>
      </w:r>
      <w:r>
        <w:rPr>
          <w:rFonts w:ascii="Verdana" w:hAnsi="Verdana"/>
          <w:sz w:val="20"/>
          <w:szCs w:val="26"/>
        </w:rPr>
        <w:tab/>
      </w:r>
      <w:r>
        <w:rPr>
          <w:rFonts w:ascii="Verdana" w:hAnsi="Verdana"/>
          <w:sz w:val="20"/>
          <w:szCs w:val="26"/>
        </w:rPr>
        <w:tab/>
        <w:t>Firma __________________________</w:t>
      </w:r>
    </w:p>
    <w:sectPr w:rsidR="009A41C9" w:rsidRPr="009A41C9" w:rsidSect="005D62B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FC7"/>
    <w:multiLevelType w:val="hybridMultilevel"/>
    <w:tmpl w:val="7B4CA2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C95"/>
    <w:multiLevelType w:val="hybridMultilevel"/>
    <w:tmpl w:val="4FB402B0"/>
    <w:lvl w:ilvl="0" w:tplc="00DA19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E6BAC"/>
    <w:multiLevelType w:val="hybridMultilevel"/>
    <w:tmpl w:val="FC2CABC0"/>
    <w:lvl w:ilvl="0" w:tplc="00DA19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F7408"/>
    <w:multiLevelType w:val="hybridMultilevel"/>
    <w:tmpl w:val="677EE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BC2A2D"/>
    <w:multiLevelType w:val="hybridMultilevel"/>
    <w:tmpl w:val="87240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55D0F"/>
    <w:multiLevelType w:val="hybridMultilevel"/>
    <w:tmpl w:val="B448C264"/>
    <w:lvl w:ilvl="0" w:tplc="00DA19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0D8E"/>
    <w:multiLevelType w:val="hybridMultilevel"/>
    <w:tmpl w:val="56DCC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F07DC"/>
    <w:multiLevelType w:val="hybridMultilevel"/>
    <w:tmpl w:val="4C76CC00"/>
    <w:lvl w:ilvl="0" w:tplc="00DA19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FD"/>
    <w:rsid w:val="00141EF6"/>
    <w:rsid w:val="002237B9"/>
    <w:rsid w:val="00250A25"/>
    <w:rsid w:val="00485878"/>
    <w:rsid w:val="00496208"/>
    <w:rsid w:val="004B2D3C"/>
    <w:rsid w:val="005B5E87"/>
    <w:rsid w:val="005D62BB"/>
    <w:rsid w:val="005F20FD"/>
    <w:rsid w:val="006065E5"/>
    <w:rsid w:val="0065559B"/>
    <w:rsid w:val="0066762B"/>
    <w:rsid w:val="007B1E9C"/>
    <w:rsid w:val="009A41C9"/>
    <w:rsid w:val="009A5620"/>
    <w:rsid w:val="009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469A"/>
  <w15:chartTrackingRefBased/>
  <w15:docId w15:val="{4EDDE64D-5F40-4FE8-A1E4-3DA29430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0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0F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37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tocollo@pec.ats-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606BD9F1D8343A7B7CD3016D994D5" ma:contentTypeVersion="7" ma:contentTypeDescription="Creare un nuovo documento." ma:contentTypeScope="" ma:versionID="6e32de9fd5447256b5e048b528e7de68">
  <xsd:schema xmlns:xsd="http://www.w3.org/2001/XMLSchema" xmlns:xs="http://www.w3.org/2001/XMLSchema" xmlns:p="http://schemas.microsoft.com/office/2006/metadata/properties" xmlns:ns3="56859d8f-957b-4381-b015-f5f884e689a5" targetNamespace="http://schemas.microsoft.com/office/2006/metadata/properties" ma:root="true" ma:fieldsID="05225b6386ad71fbac98a1efa5d50398" ns3:_="">
    <xsd:import namespace="56859d8f-957b-4381-b015-f5f884e68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9d8f-957b-4381-b015-f5f884e68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F2A-CE48-4F28-ACA7-FAE2ECB1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9d8f-957b-4381-b015-f5f884e6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38D16-771E-415B-9126-E9077F4C3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DFC7E-F591-462A-94A7-28E2A567B7F2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6859d8f-957b-4381-b015-f5f884e689a5"/>
  </ds:schemaRefs>
</ds:datastoreItem>
</file>

<file path=customXml/itemProps4.xml><?xml version="1.0" encoding="utf-8"?>
<ds:datastoreItem xmlns:ds="http://schemas.openxmlformats.org/officeDocument/2006/customXml" ds:itemID="{9A168D3A-73D1-41AB-915E-C4CC6ABA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la Giacomo</dc:creator>
  <cp:keywords/>
  <dc:description/>
  <cp:lastModifiedBy>D'Abramo Francesco</cp:lastModifiedBy>
  <cp:revision>9</cp:revision>
  <cp:lastPrinted>2022-05-24T12:57:00Z</cp:lastPrinted>
  <dcterms:created xsi:type="dcterms:W3CDTF">2022-05-24T10:41:00Z</dcterms:created>
  <dcterms:modified xsi:type="dcterms:W3CDTF">2022-06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606BD9F1D8343A7B7CD3016D994D5</vt:lpwstr>
  </property>
</Properties>
</file>